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ACF3DD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272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联翔股份</w:t>
      </w:r>
    </w:p>
    <w:p w14:paraId="2BBAB6E7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69B7FCA4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浙江联翔智能家居股份有限公司</w:t>
      </w:r>
    </w:p>
    <w:p w14:paraId="0E793CE4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292FBB43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bookmarkStart w:id="0" w:name="_GoBack"/>
      <w:bookmarkEnd w:id="0"/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3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00607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1AAF765A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DF522F4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4C87BD52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FD1DE37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548C00C1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94ABFEF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02A74C6F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3CD5D6F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72CB2853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38CE61A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2D3F9492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4BA829D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01486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2309FA14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8BEE0D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eastAsia="宋体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联翔股份（603272）2025年第三季度业绩说明会的全体投资者</w:t>
            </w:r>
          </w:p>
        </w:tc>
      </w:tr>
      <w:tr w14:paraId="1CDB1D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B9E53EE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67E35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11月11日 13:00-14:00</w:t>
            </w:r>
          </w:p>
        </w:tc>
      </w:tr>
      <w:tr w14:paraId="2977D9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C11E571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5DF0E6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124CD7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C8A9CEF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0FA5E7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、总经理 卜晓华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唐庆芬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周红芳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刘华</w:t>
            </w:r>
          </w:p>
        </w:tc>
      </w:tr>
      <w:tr w14:paraId="1D1F1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7040C8B0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0278F97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2AFF47F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8AFAD29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671DB2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未来研发投入将重点聚焦哪些技术或产品方向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将秉承“创造健康美好家居生活”理念，利用数字化、智能化等绿色智造提升行业整体水平，运用新技术、新材质、新工艺提升产品的附加价值，为客户提供最具价值的家居生活解决方案和服务，持续为客户创造最大价值。
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未来在智能制造、数字化转型上还有哪些进一步规划？是否计划在更多生产环节推广数字化技术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已经在智能制造和数字化转型上有所布局，并且计划在供应链管理、经销商网络、产品和服务等方面进一步推广数字化技术，以提高行业核心竞争力，推动公司和行业的规模化发展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目前是否有拓展海外市场的计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正积极努力进一步提升产品市场布局，并积极参加国际展会开拓海外市场，请留意公司后续披露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房地产行业波动对公司业务有直接影响，公司将如何应对行业周期风险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将持续跟踪宏观经济和房地产市场的走势，及时调整经营策略、加强成本控制和风险管理，以减轻宏观经济波动和房地产市场波动对公司业务的影响。同时，公司也将积极探索新的业务增长点，以实现业务的多元化和风险的分散。
感谢您对公司的关注。</w:t>
            </w:r>
          </w:p>
        </w:tc>
      </w:tr>
      <w:tr w14:paraId="41CF81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045318E8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092D5312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88E920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4B720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829A23A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4FA9A9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117E6E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75C2B19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54793E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11月11日</w:t>
            </w:r>
          </w:p>
        </w:tc>
      </w:tr>
    </w:tbl>
    <w:p w14:paraId="60ACD3AE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5E0F1000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3B1A86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9</Words>
  <Characters>873</Characters>
  <Lines>2</Lines>
  <Paragraphs>1</Paragraphs>
  <TotalTime>4</TotalTime>
  <ScaleCrop>false</ScaleCrop>
  <LinksUpToDate>false</LinksUpToDate>
  <CharactersWithSpaces>96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Huii</cp:lastModifiedBy>
  <dcterms:modified xsi:type="dcterms:W3CDTF">2025-11-11T06:13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zM5YTRmYWFjMGQ3M2I4ZTE4MzQ5NzRjMmRkOTI1ZmMiLCJ1c2VySWQiOiIyMzcwMjMwNzAifQ==</vt:lpwstr>
  </property>
</Properties>
</file>